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3" w:rsidRPr="002F0CA7" w:rsidRDefault="00B92ABD" w:rsidP="002F0CA7">
      <w:p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  <w:proofErr w:type="gramStart"/>
      <w:r w:rsidRPr="002F0CA7">
        <w:rPr>
          <w:rFonts w:ascii="Arial" w:hAnsi="Arial" w:cs="Arial"/>
          <w:b/>
          <w:sz w:val="28"/>
          <w:szCs w:val="28"/>
        </w:rPr>
        <w:t xml:space="preserve">SOUHRNNÁ </w:t>
      </w:r>
      <w:r w:rsidR="00DD0382" w:rsidRPr="002F0CA7">
        <w:rPr>
          <w:rFonts w:ascii="Arial" w:hAnsi="Arial" w:cs="Arial"/>
          <w:b/>
          <w:sz w:val="28"/>
          <w:szCs w:val="28"/>
        </w:rPr>
        <w:t xml:space="preserve"> </w:t>
      </w:r>
      <w:r w:rsidR="00261A37" w:rsidRPr="002F0CA7">
        <w:rPr>
          <w:rFonts w:ascii="Arial" w:hAnsi="Arial" w:cs="Arial"/>
          <w:b/>
          <w:sz w:val="28"/>
          <w:szCs w:val="28"/>
        </w:rPr>
        <w:t>ŽÁDOST</w:t>
      </w:r>
      <w:proofErr w:type="gramEnd"/>
      <w:r w:rsidR="00261A37" w:rsidRPr="002F0CA7">
        <w:rPr>
          <w:rFonts w:ascii="Arial" w:hAnsi="Arial" w:cs="Arial"/>
          <w:b/>
          <w:sz w:val="28"/>
          <w:szCs w:val="28"/>
        </w:rPr>
        <w:t xml:space="preserve"> </w:t>
      </w:r>
      <w:r w:rsidR="00DD0382" w:rsidRPr="002F0CA7">
        <w:rPr>
          <w:rFonts w:ascii="Arial" w:hAnsi="Arial" w:cs="Arial"/>
          <w:b/>
          <w:sz w:val="28"/>
          <w:szCs w:val="28"/>
        </w:rPr>
        <w:t xml:space="preserve"> </w:t>
      </w:r>
      <w:r w:rsidR="0064392D" w:rsidRPr="002F0CA7">
        <w:rPr>
          <w:rFonts w:ascii="Arial" w:hAnsi="Arial" w:cs="Arial"/>
          <w:b/>
          <w:sz w:val="28"/>
          <w:szCs w:val="28"/>
        </w:rPr>
        <w:t xml:space="preserve">OBCE </w:t>
      </w:r>
      <w:r w:rsidR="00DD0382" w:rsidRPr="002F0CA7">
        <w:rPr>
          <w:rFonts w:ascii="Arial" w:hAnsi="Arial" w:cs="Arial"/>
          <w:b/>
          <w:sz w:val="28"/>
          <w:szCs w:val="28"/>
        </w:rPr>
        <w:t xml:space="preserve"> </w:t>
      </w:r>
      <w:r w:rsidR="0064392D" w:rsidRPr="002F0CA7">
        <w:rPr>
          <w:rFonts w:ascii="Arial" w:hAnsi="Arial" w:cs="Arial"/>
          <w:b/>
          <w:sz w:val="28"/>
          <w:szCs w:val="28"/>
        </w:rPr>
        <w:t xml:space="preserve">O </w:t>
      </w:r>
      <w:r w:rsidR="00DD0382" w:rsidRPr="002F0CA7">
        <w:rPr>
          <w:rFonts w:ascii="Arial" w:hAnsi="Arial" w:cs="Arial"/>
          <w:b/>
          <w:sz w:val="28"/>
          <w:szCs w:val="28"/>
        </w:rPr>
        <w:t xml:space="preserve"> </w:t>
      </w:r>
      <w:r w:rsidR="0064392D" w:rsidRPr="002F0CA7">
        <w:rPr>
          <w:rFonts w:ascii="Arial" w:hAnsi="Arial" w:cs="Arial"/>
          <w:b/>
          <w:sz w:val="28"/>
          <w:szCs w:val="28"/>
        </w:rPr>
        <w:t>DOTACI</w:t>
      </w:r>
      <w:r w:rsidR="00286413" w:rsidRPr="002F0CA7">
        <w:rPr>
          <w:rFonts w:ascii="Arial" w:hAnsi="Arial" w:cs="Arial"/>
          <w:b/>
          <w:sz w:val="28"/>
          <w:szCs w:val="28"/>
        </w:rPr>
        <w:t xml:space="preserve"> </w:t>
      </w:r>
    </w:p>
    <w:p w:rsidR="00286413" w:rsidRPr="00B84C43" w:rsidRDefault="00E029A2" w:rsidP="00261A37">
      <w:pPr>
        <w:rPr>
          <w:rFonts w:ascii="Arial" w:hAnsi="Arial" w:cs="Arial"/>
          <w:b/>
          <w:sz w:val="24"/>
          <w:szCs w:val="24"/>
        </w:rPr>
      </w:pPr>
      <w:r w:rsidRPr="00B84C43">
        <w:rPr>
          <w:rFonts w:ascii="Arial" w:hAnsi="Arial" w:cs="Arial"/>
          <w:b/>
          <w:sz w:val="24"/>
          <w:szCs w:val="24"/>
        </w:rPr>
        <w:t xml:space="preserve">z  programu </w:t>
      </w:r>
      <w:r w:rsidR="00DD0382" w:rsidRPr="00B84C43">
        <w:rPr>
          <w:rFonts w:ascii="Arial" w:hAnsi="Arial" w:cs="Arial"/>
          <w:b/>
          <w:sz w:val="24"/>
          <w:szCs w:val="24"/>
        </w:rPr>
        <w:t>„</w:t>
      </w:r>
      <w:r w:rsidR="00CD49FA" w:rsidRPr="00B84C43">
        <w:rPr>
          <w:rFonts w:ascii="Arial" w:hAnsi="Arial" w:cs="Arial"/>
          <w:b/>
          <w:sz w:val="24"/>
          <w:szCs w:val="24"/>
        </w:rPr>
        <w:t>Podpora bydlení při živelní pohromě</w:t>
      </w:r>
      <w:r w:rsidR="00DD0382" w:rsidRPr="00B84C43">
        <w:rPr>
          <w:rFonts w:ascii="Arial" w:hAnsi="Arial" w:cs="Arial"/>
          <w:b/>
          <w:sz w:val="24"/>
          <w:szCs w:val="24"/>
        </w:rPr>
        <w:t>“</w:t>
      </w:r>
      <w:r w:rsidR="00286413" w:rsidRPr="00B84C43">
        <w:rPr>
          <w:rFonts w:ascii="Arial" w:hAnsi="Arial" w:cs="Arial"/>
          <w:b/>
          <w:sz w:val="24"/>
          <w:szCs w:val="24"/>
        </w:rPr>
        <w:t xml:space="preserve"> </w:t>
      </w:r>
    </w:p>
    <w:p w:rsidR="00261A37" w:rsidRPr="00A8351B" w:rsidRDefault="00261A37" w:rsidP="00261A37">
      <w:pPr>
        <w:rPr>
          <w:rFonts w:ascii="Arial" w:hAnsi="Arial" w:cs="Arial"/>
          <w:sz w:val="24"/>
          <w:szCs w:val="24"/>
        </w:rPr>
      </w:pPr>
      <w:r w:rsidRPr="00B84C43">
        <w:rPr>
          <w:rFonts w:ascii="Arial" w:hAnsi="Arial" w:cs="Arial"/>
          <w:sz w:val="24"/>
          <w:szCs w:val="24"/>
        </w:rPr>
        <w:t xml:space="preserve">podle </w:t>
      </w:r>
      <w:r w:rsidR="00C86BC7" w:rsidRPr="00B84C43">
        <w:rPr>
          <w:rFonts w:ascii="Arial" w:hAnsi="Arial" w:cs="Arial"/>
          <w:sz w:val="24"/>
          <w:szCs w:val="24"/>
        </w:rPr>
        <w:t>pod</w:t>
      </w:r>
      <w:r w:rsidR="00FA5478" w:rsidRPr="00B84C43">
        <w:rPr>
          <w:rFonts w:ascii="Arial" w:hAnsi="Arial" w:cs="Arial"/>
          <w:sz w:val="24"/>
          <w:szCs w:val="24"/>
        </w:rPr>
        <w:t>programu</w:t>
      </w:r>
      <w:r w:rsidR="009D266C" w:rsidRPr="00B84C43">
        <w:rPr>
          <w:rFonts w:ascii="Arial" w:hAnsi="Arial" w:cs="Arial"/>
          <w:sz w:val="24"/>
          <w:szCs w:val="24"/>
        </w:rPr>
        <w:t xml:space="preserve"> </w:t>
      </w:r>
      <w:r w:rsidR="00C86BC7" w:rsidRPr="00B84C43">
        <w:rPr>
          <w:rFonts w:ascii="Arial" w:hAnsi="Arial" w:cs="Arial"/>
          <w:sz w:val="24"/>
          <w:szCs w:val="24"/>
        </w:rPr>
        <w:t xml:space="preserve">č. </w:t>
      </w:r>
      <w:r w:rsidR="009D266C" w:rsidRPr="00B84C43">
        <w:rPr>
          <w:rFonts w:ascii="Arial" w:hAnsi="Arial" w:cs="Arial"/>
          <w:sz w:val="24"/>
          <w:szCs w:val="24"/>
        </w:rPr>
        <w:t xml:space="preserve">117 </w:t>
      </w:r>
      <w:r w:rsidR="00E029A2" w:rsidRPr="00B84C43">
        <w:rPr>
          <w:rFonts w:ascii="Arial" w:hAnsi="Arial" w:cs="Arial"/>
          <w:sz w:val="24"/>
          <w:szCs w:val="24"/>
        </w:rPr>
        <w:t>0250 -</w:t>
      </w:r>
      <w:r w:rsidR="00FA5478" w:rsidRPr="00B84C43">
        <w:rPr>
          <w:rFonts w:ascii="Arial" w:hAnsi="Arial" w:cs="Arial"/>
          <w:sz w:val="24"/>
          <w:szCs w:val="24"/>
        </w:rPr>
        <w:t xml:space="preserve"> </w:t>
      </w:r>
      <w:r w:rsidR="00E029A2" w:rsidRPr="00B84C43">
        <w:rPr>
          <w:rFonts w:ascii="Arial" w:hAnsi="Arial" w:cs="Arial"/>
          <w:sz w:val="24"/>
          <w:szCs w:val="24"/>
        </w:rPr>
        <w:t xml:space="preserve">Podpora bydlení </w:t>
      </w:r>
      <w:r w:rsidR="00B84C43">
        <w:rPr>
          <w:rFonts w:ascii="Arial" w:hAnsi="Arial" w:cs="Arial"/>
          <w:sz w:val="24"/>
          <w:szCs w:val="24"/>
        </w:rPr>
        <w:t xml:space="preserve">2013 - </w:t>
      </w:r>
      <w:r w:rsidR="006C6402">
        <w:rPr>
          <w:rFonts w:ascii="Arial" w:hAnsi="Arial" w:cs="Arial"/>
          <w:sz w:val="24"/>
          <w:szCs w:val="24"/>
        </w:rPr>
        <w:t>krizový</w:t>
      </w:r>
      <w:r w:rsidR="00B84C43">
        <w:rPr>
          <w:rFonts w:ascii="Arial" w:hAnsi="Arial" w:cs="Arial"/>
          <w:sz w:val="24"/>
          <w:szCs w:val="24"/>
        </w:rPr>
        <w:t xml:space="preserve"> stav“ a 117 0260 </w:t>
      </w:r>
      <w:r w:rsidR="00E029A2" w:rsidRPr="00B84C43">
        <w:rPr>
          <w:rFonts w:ascii="Arial" w:hAnsi="Arial" w:cs="Arial"/>
          <w:sz w:val="24"/>
          <w:szCs w:val="24"/>
        </w:rPr>
        <w:t xml:space="preserve">„Podpora bydlení 2013 - </w:t>
      </w:r>
      <w:r w:rsidR="00A8351B" w:rsidRPr="005229DC">
        <w:rPr>
          <w:rFonts w:ascii="Arial" w:hAnsi="Arial" w:cs="Arial"/>
          <w:sz w:val="24"/>
          <w:szCs w:val="24"/>
        </w:rPr>
        <w:t>s nevyhlášeným stavem nebezpečí nebo nouzovým stavem</w:t>
      </w:r>
      <w:r w:rsidR="00A8351B">
        <w:rPr>
          <w:rFonts w:ascii="Arial" w:hAnsi="Arial" w:cs="Arial"/>
          <w:sz w:val="24"/>
          <w:szCs w:val="24"/>
        </w:rPr>
        <w:t>“</w:t>
      </w:r>
    </w:p>
    <w:p w:rsidR="00EB435B" w:rsidRPr="00CD49FA" w:rsidRDefault="00286413" w:rsidP="002F0CA7">
      <w:pP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proofErr w:type="gramStart"/>
      <w:r w:rsidRPr="002F0CA7">
        <w:rPr>
          <w:rFonts w:ascii="Arial" w:hAnsi="Arial" w:cs="Arial"/>
          <w:b/>
          <w:sz w:val="28"/>
          <w:szCs w:val="28"/>
        </w:rPr>
        <w:t>D</w:t>
      </w:r>
      <w:r w:rsidR="002F0CA7">
        <w:rPr>
          <w:rFonts w:ascii="Arial" w:hAnsi="Arial" w:cs="Arial"/>
          <w:b/>
          <w:sz w:val="28"/>
          <w:szCs w:val="28"/>
        </w:rPr>
        <w:t>otační  titul</w:t>
      </w:r>
      <w:proofErr w:type="gramEnd"/>
      <w:r w:rsidR="002F0CA7">
        <w:rPr>
          <w:rFonts w:ascii="Arial" w:hAnsi="Arial" w:cs="Arial"/>
          <w:b/>
          <w:sz w:val="28"/>
          <w:szCs w:val="28"/>
        </w:rPr>
        <w:t xml:space="preserve"> </w:t>
      </w:r>
      <w:r w:rsidR="00CD49FA" w:rsidRPr="002F0CA7">
        <w:rPr>
          <w:rFonts w:ascii="Arial" w:hAnsi="Arial" w:cs="Arial"/>
          <w:b/>
          <w:sz w:val="28"/>
          <w:szCs w:val="28"/>
        </w:rPr>
        <w:t xml:space="preserve"> č. 3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2305"/>
        <w:gridCol w:w="2231"/>
        <w:gridCol w:w="1984"/>
      </w:tblGrid>
      <w:tr w:rsidR="00261A37" w:rsidTr="002F0CA7">
        <w:trPr>
          <w:trHeight w:val="45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obc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44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ind w:left="679" w:hanging="67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6413" w:rsidRPr="00743AC3" w:rsidRDefault="0028641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44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ind w:left="679" w:hanging="67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6C13" w:rsidTr="002F0CA7">
        <w:trPr>
          <w:trHeight w:val="42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B02DAA" w:rsidP="007A7D73">
            <w:pPr>
              <w:ind w:left="679" w:hanging="67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FD6C1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6C13" w:rsidTr="002F0CA7">
        <w:trPr>
          <w:trHeight w:val="60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5B3864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Jméno statu</w:t>
            </w:r>
            <w:r w:rsidR="00CD49FA"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árního </w:t>
            </w:r>
            <w:r w:rsidR="00FD6C13"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zástupce obce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13" w:rsidRPr="00743AC3" w:rsidRDefault="00FD6C1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45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B02DAA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1A37" w:rsidTr="002F0CA7">
        <w:trPr>
          <w:trHeight w:val="53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D87272" w:rsidP="007A7D73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/fax/ e-ma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37" w:rsidRPr="00743AC3" w:rsidRDefault="00261A3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D73" w:rsidTr="002F0CA7">
        <w:trPr>
          <w:trHeight w:val="689"/>
        </w:trPr>
        <w:tc>
          <w:tcPr>
            <w:tcW w:w="2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sz w:val="22"/>
                <w:szCs w:val="22"/>
              </w:rPr>
              <w:t>Datum počátku živelní pohrom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vyhlášení nouzového stavu</w:t>
            </w:r>
            <w:r w:rsidR="005C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ebo stavu nebezpeč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D73" w:rsidTr="002F0CA7">
        <w:trPr>
          <w:trHeight w:val="689"/>
        </w:trPr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AD03A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vyhlášení 3. stupně povodňové aktivity</w:t>
            </w:r>
            <w:r w:rsidR="007125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tornád</w:t>
            </w:r>
            <w:r w:rsidR="00AD03AC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7125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bouře</w:t>
            </w:r>
            <w:r w:rsidR="00712502">
              <w:rPr>
                <w:rStyle w:val="Znakapoznpodarou"/>
                <w:rFonts w:ascii="Arial" w:hAnsi="Arial" w:cs="Arial"/>
                <w:b/>
                <w:color w:val="000000"/>
                <w:sz w:val="22"/>
                <w:szCs w:val="22"/>
              </w:rPr>
              <w:footnoteReference w:id="1"/>
            </w: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743AC3" w:rsidRDefault="007A7D7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43B7" w:rsidTr="002F0CA7">
        <w:trPr>
          <w:trHeight w:val="69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B7" w:rsidRPr="00743AC3" w:rsidRDefault="00F243B7" w:rsidP="007E40B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nkovní spojení (číslo účtu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B7" w:rsidRPr="00743AC3" w:rsidRDefault="00F243B7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4C43" w:rsidTr="002F0CA7">
        <w:trPr>
          <w:trHeight w:val="83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743AC3" w:rsidRDefault="00B84C43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3AC3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požadovaná finanční částka (v Kč)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743AC3" w:rsidRDefault="00B84C4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B84C43" w:rsidRDefault="00B84C43" w:rsidP="007A7D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4C4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čet žadatelů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43" w:rsidRPr="00743AC3" w:rsidRDefault="00B84C43" w:rsidP="007A7D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1A37" w:rsidRDefault="00261A37" w:rsidP="007A7D73">
      <w:pPr>
        <w:rPr>
          <w:sz w:val="24"/>
        </w:rPr>
      </w:pPr>
    </w:p>
    <w:p w:rsidR="006172F4" w:rsidRPr="00743AC3" w:rsidRDefault="006172F4" w:rsidP="00526CB4">
      <w:pPr>
        <w:rPr>
          <w:rFonts w:ascii="Arial" w:hAnsi="Arial" w:cs="Arial"/>
          <w:b/>
          <w:sz w:val="22"/>
          <w:szCs w:val="22"/>
        </w:rPr>
      </w:pPr>
      <w:r w:rsidRPr="00743AC3">
        <w:rPr>
          <w:rFonts w:ascii="Arial" w:hAnsi="Arial" w:cs="Arial"/>
          <w:b/>
          <w:sz w:val="22"/>
          <w:szCs w:val="22"/>
        </w:rPr>
        <w:t>Příloha</w:t>
      </w:r>
      <w:r w:rsidR="00283D49" w:rsidRPr="00743AC3">
        <w:rPr>
          <w:rFonts w:ascii="Arial" w:hAnsi="Arial" w:cs="Arial"/>
          <w:b/>
          <w:sz w:val="22"/>
          <w:szCs w:val="22"/>
        </w:rPr>
        <w:t xml:space="preserve"> k</w:t>
      </w:r>
      <w:r w:rsidR="00B823AF" w:rsidRPr="00743AC3">
        <w:rPr>
          <w:rFonts w:ascii="Arial" w:hAnsi="Arial" w:cs="Arial"/>
          <w:b/>
          <w:sz w:val="22"/>
          <w:szCs w:val="22"/>
        </w:rPr>
        <w:t> </w:t>
      </w:r>
      <w:r w:rsidR="00283D49" w:rsidRPr="00743AC3">
        <w:rPr>
          <w:rFonts w:ascii="Arial" w:hAnsi="Arial" w:cs="Arial"/>
          <w:b/>
          <w:sz w:val="22"/>
          <w:szCs w:val="22"/>
        </w:rPr>
        <w:t>žádosti</w:t>
      </w:r>
      <w:r w:rsidRPr="00743AC3">
        <w:rPr>
          <w:rFonts w:ascii="Arial" w:hAnsi="Arial" w:cs="Arial"/>
          <w:b/>
          <w:sz w:val="22"/>
          <w:szCs w:val="22"/>
        </w:rPr>
        <w:t>:</w:t>
      </w:r>
    </w:p>
    <w:p w:rsidR="00261A37" w:rsidRPr="002F0CA7" w:rsidRDefault="002F0CA7" w:rsidP="002F0CA7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0CA7">
        <w:rPr>
          <w:rFonts w:ascii="Arial" w:hAnsi="Arial" w:cs="Arial"/>
          <w:sz w:val="22"/>
          <w:szCs w:val="22"/>
        </w:rPr>
        <w:t xml:space="preserve">Seznam žadatelů o příspěvek 30 000 tis. Kč </w:t>
      </w:r>
    </w:p>
    <w:p w:rsidR="00261A37" w:rsidRPr="00743AC3" w:rsidRDefault="00261A37" w:rsidP="00743AC3">
      <w:pPr>
        <w:spacing w:line="360" w:lineRule="auto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43AC3">
        <w:rPr>
          <w:rFonts w:ascii="Arial" w:hAnsi="Arial" w:cs="Arial"/>
          <w:b/>
          <w:sz w:val="22"/>
          <w:szCs w:val="22"/>
        </w:rPr>
        <w:t xml:space="preserve">Čestné prohlášení </w:t>
      </w:r>
    </w:p>
    <w:p w:rsidR="00261A37" w:rsidRPr="00743AC3" w:rsidRDefault="00261A37" w:rsidP="00743A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3AC3">
        <w:rPr>
          <w:rFonts w:ascii="Arial" w:hAnsi="Arial" w:cs="Arial"/>
          <w:sz w:val="22"/>
          <w:szCs w:val="22"/>
        </w:rPr>
        <w:t>Já,  ................................................................................................ (jméno</w:t>
      </w:r>
      <w:proofErr w:type="gramEnd"/>
      <w:r w:rsidRPr="00743AC3">
        <w:rPr>
          <w:rFonts w:ascii="Arial" w:hAnsi="Arial" w:cs="Arial"/>
          <w:sz w:val="22"/>
          <w:szCs w:val="22"/>
        </w:rPr>
        <w:t xml:space="preserve">, příjmení) statutární zástupce </w:t>
      </w:r>
      <w:proofErr w:type="gramStart"/>
      <w:r w:rsidRPr="00743AC3">
        <w:rPr>
          <w:rFonts w:ascii="Arial" w:hAnsi="Arial" w:cs="Arial"/>
          <w:sz w:val="22"/>
          <w:szCs w:val="22"/>
        </w:rPr>
        <w:t>obce ...........................</w:t>
      </w:r>
      <w:r w:rsidR="00743AC3" w:rsidRPr="00743AC3">
        <w:rPr>
          <w:rFonts w:ascii="Arial" w:hAnsi="Arial" w:cs="Arial"/>
          <w:sz w:val="22"/>
          <w:szCs w:val="22"/>
        </w:rPr>
        <w:t>........ prohlašuji</w:t>
      </w:r>
      <w:proofErr w:type="gramEnd"/>
      <w:r w:rsidR="00743AC3" w:rsidRPr="00743AC3">
        <w:rPr>
          <w:rFonts w:ascii="Arial" w:hAnsi="Arial" w:cs="Arial"/>
          <w:sz w:val="22"/>
          <w:szCs w:val="22"/>
        </w:rPr>
        <w:t xml:space="preserve">, že údaje </w:t>
      </w:r>
      <w:r w:rsidRPr="00743AC3">
        <w:rPr>
          <w:rFonts w:ascii="Arial" w:hAnsi="Arial" w:cs="Arial"/>
          <w:sz w:val="22"/>
          <w:szCs w:val="22"/>
        </w:rPr>
        <w:t xml:space="preserve">uvedené v této žádosti a </w:t>
      </w:r>
      <w:r w:rsidR="002F0CA7">
        <w:rPr>
          <w:rFonts w:ascii="Arial" w:hAnsi="Arial" w:cs="Arial"/>
          <w:sz w:val="22"/>
          <w:szCs w:val="22"/>
        </w:rPr>
        <w:t>údaje v přiložené příloze</w:t>
      </w:r>
      <w:r w:rsidRPr="00743AC3">
        <w:rPr>
          <w:rFonts w:ascii="Arial" w:hAnsi="Arial" w:cs="Arial"/>
          <w:sz w:val="22"/>
          <w:szCs w:val="22"/>
        </w:rPr>
        <w:t xml:space="preserve"> jsou pravdivé</w:t>
      </w:r>
      <w:r w:rsidR="000A615B">
        <w:rPr>
          <w:rFonts w:ascii="Arial" w:hAnsi="Arial" w:cs="Arial"/>
          <w:sz w:val="22"/>
          <w:szCs w:val="22"/>
        </w:rPr>
        <w:t xml:space="preserve">, </w:t>
      </w:r>
      <w:r w:rsidR="000A615B" w:rsidRPr="002F0CA7">
        <w:rPr>
          <w:rFonts w:ascii="Arial" w:hAnsi="Arial" w:cs="Arial"/>
          <w:b/>
          <w:sz w:val="22"/>
          <w:szCs w:val="22"/>
        </w:rPr>
        <w:t>vykazované domácnosti byly poškozeny živelní pohromou</w:t>
      </w:r>
      <w:r w:rsidRPr="00743AC3">
        <w:rPr>
          <w:rFonts w:ascii="Arial" w:hAnsi="Arial" w:cs="Arial"/>
          <w:sz w:val="22"/>
          <w:szCs w:val="22"/>
        </w:rPr>
        <w:t xml:space="preserve"> a současně prohlašuji, že jsem si vědom toho, že při uvedení nepravdivých údajů se dopouštím neoprávněného použití peněžních prostředků státního rozpočtu, které je sankcionováno jako porušení rozpočtové kázně podle § 44a odst. 4 písm. a) zákona č. 218/2000 Sb., o rozpočtových pravidlech a o změně některých souvisejících zákonů (rozpočtová pravidla)</w:t>
      </w:r>
      <w:r w:rsidR="00743AC3" w:rsidRPr="00743AC3">
        <w:rPr>
          <w:rFonts w:ascii="Arial" w:hAnsi="Arial" w:cs="Arial"/>
          <w:sz w:val="22"/>
          <w:szCs w:val="22"/>
        </w:rPr>
        <w:t xml:space="preserve"> </w:t>
      </w:r>
      <w:r w:rsidRPr="00743AC3">
        <w:rPr>
          <w:rFonts w:ascii="Arial" w:hAnsi="Arial" w:cs="Arial"/>
          <w:sz w:val="22"/>
          <w:szCs w:val="22"/>
        </w:rPr>
        <w:t xml:space="preserve">ve znění pozdějších předpisů. </w:t>
      </w:r>
    </w:p>
    <w:p w:rsidR="00261A37" w:rsidRPr="00743AC3" w:rsidRDefault="00261A37" w:rsidP="00261A37">
      <w:pPr>
        <w:rPr>
          <w:rFonts w:ascii="Arial" w:hAnsi="Arial" w:cs="Arial"/>
          <w:sz w:val="22"/>
          <w:szCs w:val="22"/>
        </w:rPr>
      </w:pPr>
      <w:r w:rsidRPr="00743A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261A37" w:rsidRPr="00743AC3" w:rsidRDefault="00261A37" w:rsidP="00261A37">
      <w:pPr>
        <w:rPr>
          <w:rFonts w:ascii="Arial" w:hAnsi="Arial" w:cs="Arial"/>
          <w:sz w:val="22"/>
          <w:szCs w:val="22"/>
        </w:rPr>
      </w:pPr>
      <w:r w:rsidRPr="00743AC3">
        <w:rPr>
          <w:rFonts w:ascii="Arial" w:hAnsi="Arial" w:cs="Arial"/>
          <w:sz w:val="22"/>
          <w:szCs w:val="22"/>
        </w:rPr>
        <w:t>……………………………</w:t>
      </w:r>
      <w:r w:rsidRPr="00743AC3">
        <w:rPr>
          <w:rFonts w:ascii="Arial" w:hAnsi="Arial" w:cs="Arial"/>
          <w:sz w:val="22"/>
          <w:szCs w:val="22"/>
        </w:rPr>
        <w:tab/>
      </w:r>
      <w:r w:rsidRPr="00743AC3">
        <w:rPr>
          <w:rFonts w:ascii="Arial" w:hAnsi="Arial" w:cs="Arial"/>
          <w:sz w:val="22"/>
          <w:szCs w:val="22"/>
        </w:rPr>
        <w:tab/>
        <w:t xml:space="preserve">                  ………………….………..………………….</w:t>
      </w:r>
    </w:p>
    <w:p w:rsidR="00261A37" w:rsidRPr="00743AC3" w:rsidRDefault="00261A37" w:rsidP="00261A37">
      <w:pPr>
        <w:rPr>
          <w:rFonts w:ascii="Arial" w:hAnsi="Arial" w:cs="Arial"/>
          <w:sz w:val="22"/>
          <w:szCs w:val="22"/>
        </w:rPr>
      </w:pPr>
      <w:r w:rsidRPr="00743AC3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743AC3">
        <w:rPr>
          <w:rFonts w:ascii="Arial" w:hAnsi="Arial" w:cs="Arial"/>
          <w:sz w:val="22"/>
          <w:szCs w:val="22"/>
        </w:rPr>
        <w:t xml:space="preserve">datum                                         </w:t>
      </w:r>
      <w:r w:rsidR="00743AC3">
        <w:rPr>
          <w:rFonts w:ascii="Arial" w:hAnsi="Arial" w:cs="Arial"/>
          <w:sz w:val="22"/>
          <w:szCs w:val="22"/>
        </w:rPr>
        <w:t xml:space="preserve">                 </w:t>
      </w:r>
      <w:r w:rsidRPr="00743AC3">
        <w:rPr>
          <w:rFonts w:ascii="Arial" w:hAnsi="Arial" w:cs="Arial"/>
          <w:sz w:val="22"/>
          <w:szCs w:val="22"/>
        </w:rPr>
        <w:t>Podpis</w:t>
      </w:r>
      <w:proofErr w:type="gramEnd"/>
      <w:r w:rsidRPr="00743AC3">
        <w:rPr>
          <w:rFonts w:ascii="Arial" w:hAnsi="Arial" w:cs="Arial"/>
          <w:sz w:val="22"/>
          <w:szCs w:val="22"/>
        </w:rPr>
        <w:t xml:space="preserve"> statutárního zástupce a razítko obce</w:t>
      </w:r>
    </w:p>
    <w:p w:rsidR="00526CB4" w:rsidRDefault="00526CB4"/>
    <w:sectPr w:rsidR="00526CB4" w:rsidSect="00712502">
      <w:headerReference w:type="default" r:id="rId8"/>
      <w:footnotePr>
        <w:numFmt w:val="chicago"/>
      </w:footnotePr>
      <w:pgSz w:w="11906" w:h="16838"/>
      <w:pgMar w:top="1809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4F" w:rsidRDefault="00EE5B4F" w:rsidP="00EE5B4F">
      <w:r>
        <w:separator/>
      </w:r>
    </w:p>
  </w:endnote>
  <w:endnote w:type="continuationSeparator" w:id="0">
    <w:p w:rsidR="00EE5B4F" w:rsidRDefault="00EE5B4F" w:rsidP="00EE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4F" w:rsidRDefault="00EE5B4F" w:rsidP="00EE5B4F">
      <w:r>
        <w:separator/>
      </w:r>
    </w:p>
  </w:footnote>
  <w:footnote w:type="continuationSeparator" w:id="0">
    <w:p w:rsidR="00EE5B4F" w:rsidRDefault="00EE5B4F" w:rsidP="00EE5B4F">
      <w:r>
        <w:continuationSeparator/>
      </w:r>
    </w:p>
  </w:footnote>
  <w:footnote w:id="1">
    <w:p w:rsidR="00712502" w:rsidRDefault="00712502">
      <w:pPr>
        <w:pStyle w:val="Textpoznpodarou"/>
      </w:pPr>
      <w:r>
        <w:rPr>
          <w:rStyle w:val="Znakapoznpodarou"/>
        </w:rPr>
        <w:footnoteRef/>
      </w:r>
      <w:r w:rsidR="00AD03AC">
        <w:t xml:space="preserve"> nehodící </w:t>
      </w:r>
      <w:r>
        <w:t>se 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54" w:rsidRDefault="005B05C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.05pt;margin-top:38pt;width:170.25pt;height:36.75pt;z-index:251660288;mso-position-horizontal:absolute;mso-position-horizontal-relative:page;mso-position-vertical:absolute;mso-position-vertical-relative:page;mso-width-relative:page;mso-height-relative:page">
          <v:imagedata r:id="rId1" o:title="mmr_cr_rgb"/>
          <w10:wrap type="square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C5F20"/>
    <w:multiLevelType w:val="hybridMultilevel"/>
    <w:tmpl w:val="512A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13E7"/>
    <w:multiLevelType w:val="hybridMultilevel"/>
    <w:tmpl w:val="6EA8B5C6"/>
    <w:lvl w:ilvl="0" w:tplc="A7B439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77E6C"/>
    <w:multiLevelType w:val="multilevel"/>
    <w:tmpl w:val="31C47772"/>
    <w:lvl w:ilvl="0">
      <w:start w:val="1"/>
      <w:numFmt w:val="decimal"/>
      <w:lvlText w:val="%1."/>
      <w:lvlJc w:val="left"/>
      <w:pPr>
        <w:tabs>
          <w:tab w:val="num" w:pos="1147"/>
        </w:tabs>
        <w:ind w:left="1147" w:hanging="397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829DC"/>
    <w:multiLevelType w:val="hybridMultilevel"/>
    <w:tmpl w:val="8D5214AA"/>
    <w:lvl w:ilvl="0" w:tplc="21E256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555"/>
    <w:rsid w:val="000248E9"/>
    <w:rsid w:val="00054723"/>
    <w:rsid w:val="000A615B"/>
    <w:rsid w:val="000A6D4B"/>
    <w:rsid w:val="001751FA"/>
    <w:rsid w:val="00177A59"/>
    <w:rsid w:val="001A5FAC"/>
    <w:rsid w:val="001D1E77"/>
    <w:rsid w:val="001E236E"/>
    <w:rsid w:val="00237499"/>
    <w:rsid w:val="00261A37"/>
    <w:rsid w:val="002804DC"/>
    <w:rsid w:val="00283D49"/>
    <w:rsid w:val="00286413"/>
    <w:rsid w:val="002A16EF"/>
    <w:rsid w:val="002F0CA7"/>
    <w:rsid w:val="00302385"/>
    <w:rsid w:val="00310E7D"/>
    <w:rsid w:val="0032563F"/>
    <w:rsid w:val="00333AEC"/>
    <w:rsid w:val="0035125B"/>
    <w:rsid w:val="003667E9"/>
    <w:rsid w:val="004526A7"/>
    <w:rsid w:val="004923CF"/>
    <w:rsid w:val="004F35F9"/>
    <w:rsid w:val="005066D0"/>
    <w:rsid w:val="00526CB4"/>
    <w:rsid w:val="00536557"/>
    <w:rsid w:val="005453B4"/>
    <w:rsid w:val="0055076E"/>
    <w:rsid w:val="00582292"/>
    <w:rsid w:val="005920D5"/>
    <w:rsid w:val="005A03B0"/>
    <w:rsid w:val="005B05C5"/>
    <w:rsid w:val="005B3864"/>
    <w:rsid w:val="005C411A"/>
    <w:rsid w:val="005D458C"/>
    <w:rsid w:val="005F37EF"/>
    <w:rsid w:val="006172F4"/>
    <w:rsid w:val="00620BFC"/>
    <w:rsid w:val="0064392D"/>
    <w:rsid w:val="0064647D"/>
    <w:rsid w:val="00691FE4"/>
    <w:rsid w:val="00692BC9"/>
    <w:rsid w:val="006C6402"/>
    <w:rsid w:val="00712502"/>
    <w:rsid w:val="00715B54"/>
    <w:rsid w:val="00743AC3"/>
    <w:rsid w:val="00784DB2"/>
    <w:rsid w:val="007A7D73"/>
    <w:rsid w:val="007B3FD7"/>
    <w:rsid w:val="007E40BA"/>
    <w:rsid w:val="008051DA"/>
    <w:rsid w:val="00841780"/>
    <w:rsid w:val="00863D29"/>
    <w:rsid w:val="008705C4"/>
    <w:rsid w:val="00883555"/>
    <w:rsid w:val="008B06C6"/>
    <w:rsid w:val="008B1AF0"/>
    <w:rsid w:val="00943AB2"/>
    <w:rsid w:val="00971093"/>
    <w:rsid w:val="009D266C"/>
    <w:rsid w:val="009E7C67"/>
    <w:rsid w:val="00A00C73"/>
    <w:rsid w:val="00A11821"/>
    <w:rsid w:val="00A14185"/>
    <w:rsid w:val="00A14673"/>
    <w:rsid w:val="00A331D9"/>
    <w:rsid w:val="00A46FA1"/>
    <w:rsid w:val="00A8351B"/>
    <w:rsid w:val="00AA729A"/>
    <w:rsid w:val="00AD03AC"/>
    <w:rsid w:val="00AD0EB2"/>
    <w:rsid w:val="00AE175D"/>
    <w:rsid w:val="00B02DAA"/>
    <w:rsid w:val="00B31449"/>
    <w:rsid w:val="00B43059"/>
    <w:rsid w:val="00B448E4"/>
    <w:rsid w:val="00B44EDD"/>
    <w:rsid w:val="00B823AF"/>
    <w:rsid w:val="00B82DED"/>
    <w:rsid w:val="00B84C43"/>
    <w:rsid w:val="00B92ABD"/>
    <w:rsid w:val="00BC0BAD"/>
    <w:rsid w:val="00BD6EB2"/>
    <w:rsid w:val="00C22ACC"/>
    <w:rsid w:val="00C70C52"/>
    <w:rsid w:val="00C77C9C"/>
    <w:rsid w:val="00C8331E"/>
    <w:rsid w:val="00C86BC7"/>
    <w:rsid w:val="00CD0936"/>
    <w:rsid w:val="00CD49FA"/>
    <w:rsid w:val="00D0621D"/>
    <w:rsid w:val="00D20796"/>
    <w:rsid w:val="00D87272"/>
    <w:rsid w:val="00DD0382"/>
    <w:rsid w:val="00DF2637"/>
    <w:rsid w:val="00E029A2"/>
    <w:rsid w:val="00E370F8"/>
    <w:rsid w:val="00E42945"/>
    <w:rsid w:val="00E84BF7"/>
    <w:rsid w:val="00EB435B"/>
    <w:rsid w:val="00EC42F6"/>
    <w:rsid w:val="00EE5B4F"/>
    <w:rsid w:val="00EF331F"/>
    <w:rsid w:val="00F1674E"/>
    <w:rsid w:val="00F243B7"/>
    <w:rsid w:val="00F6203F"/>
    <w:rsid w:val="00F63A3D"/>
    <w:rsid w:val="00F754F9"/>
    <w:rsid w:val="00FA5478"/>
    <w:rsid w:val="00FD6C13"/>
    <w:rsid w:val="00FF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3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88355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semiHidden/>
    <w:rsid w:val="000248E9"/>
  </w:style>
  <w:style w:type="character" w:styleId="Znakapoznpodarou">
    <w:name w:val="footnote reference"/>
    <w:basedOn w:val="Standardnpsmoodstavce"/>
    <w:semiHidden/>
    <w:rsid w:val="000248E9"/>
    <w:rPr>
      <w:vertAlign w:val="superscript"/>
    </w:rPr>
  </w:style>
  <w:style w:type="paragraph" w:styleId="Textbubliny">
    <w:name w:val="Balloon Text"/>
    <w:basedOn w:val="Normln"/>
    <w:semiHidden/>
    <w:rsid w:val="001751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15B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5B54"/>
  </w:style>
  <w:style w:type="paragraph" w:styleId="Zpat">
    <w:name w:val="footer"/>
    <w:basedOn w:val="Normln"/>
    <w:link w:val="ZpatChar"/>
    <w:uiPriority w:val="99"/>
    <w:semiHidden/>
    <w:unhideWhenUsed/>
    <w:rsid w:val="00715B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5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A4C8-B14B-40A6-A405-EDE6C09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bce o poskytnutí finanční pomoci ze státního rozpočtu</vt:lpstr>
    </vt:vector>
  </TitlesOfParts>
  <Company>MM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bce o poskytnutí finanční pomoci ze státního rozpočtu</dc:title>
  <dc:subject/>
  <dc:creator>Jarmila Baláková</dc:creator>
  <cp:keywords/>
  <dc:description/>
  <cp:lastModifiedBy>uzivatel</cp:lastModifiedBy>
  <cp:revision>13</cp:revision>
  <cp:lastPrinted>2009-07-23T09:51:00Z</cp:lastPrinted>
  <dcterms:created xsi:type="dcterms:W3CDTF">2013-06-10T10:52:00Z</dcterms:created>
  <dcterms:modified xsi:type="dcterms:W3CDTF">2013-08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0582771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  <property fmtid="{D5CDD505-2E9C-101B-9397-08002B2CF9AE}" pid="7" name="_DocHome">
    <vt:i4>2023096554</vt:i4>
  </property>
</Properties>
</file>